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67FD" w:rsidRPr="00F800E2" w:rsidRDefault="006367FD" w:rsidP="006367FD">
      <w:pPr>
        <w:jc w:val="center"/>
        <w:rPr>
          <w:b/>
          <w:sz w:val="20"/>
          <w:szCs w:val="20"/>
          <w:u w:val="single"/>
        </w:rPr>
      </w:pPr>
      <w:bookmarkStart w:id="0" w:name="_GoBack"/>
      <w:bookmarkEnd w:id="0"/>
      <w:r w:rsidRPr="00F800E2">
        <w:rPr>
          <w:b/>
          <w:sz w:val="20"/>
          <w:szCs w:val="20"/>
          <w:u w:val="single"/>
        </w:rPr>
        <w:t>PUBLICADOS NO DIÁRIO OFICIAL DO MUNICÍPIO EM</w:t>
      </w:r>
      <w:r w:rsidR="004E11D4">
        <w:rPr>
          <w:b/>
          <w:sz w:val="20"/>
          <w:szCs w:val="20"/>
          <w:u w:val="single"/>
        </w:rPr>
        <w:t xml:space="preserve"> </w:t>
      </w:r>
      <w:r w:rsidR="00D62E8B">
        <w:rPr>
          <w:b/>
          <w:sz w:val="20"/>
          <w:szCs w:val="20"/>
          <w:u w:val="single"/>
        </w:rPr>
        <w:t>0</w:t>
      </w:r>
      <w:r w:rsidR="00EF357F">
        <w:rPr>
          <w:b/>
          <w:sz w:val="20"/>
          <w:szCs w:val="20"/>
          <w:u w:val="single"/>
        </w:rPr>
        <w:t>7</w:t>
      </w:r>
      <w:r w:rsidR="007A1250" w:rsidRPr="00F800E2">
        <w:rPr>
          <w:b/>
          <w:sz w:val="20"/>
          <w:szCs w:val="20"/>
          <w:u w:val="single"/>
        </w:rPr>
        <w:t>/</w:t>
      </w:r>
      <w:r w:rsidR="007719BD">
        <w:rPr>
          <w:b/>
          <w:sz w:val="20"/>
          <w:szCs w:val="20"/>
          <w:u w:val="single"/>
        </w:rPr>
        <w:t>0</w:t>
      </w:r>
      <w:r w:rsidR="00EF357F">
        <w:rPr>
          <w:b/>
          <w:sz w:val="20"/>
          <w:szCs w:val="20"/>
          <w:u w:val="single"/>
        </w:rPr>
        <w:t>3</w:t>
      </w:r>
      <w:r w:rsidRPr="00F800E2">
        <w:rPr>
          <w:b/>
          <w:sz w:val="20"/>
          <w:szCs w:val="20"/>
          <w:u w:val="single"/>
        </w:rPr>
        <w:t>/201</w:t>
      </w:r>
      <w:r w:rsidR="007719BD">
        <w:rPr>
          <w:b/>
          <w:sz w:val="20"/>
          <w:szCs w:val="20"/>
          <w:u w:val="single"/>
        </w:rPr>
        <w:t>6</w:t>
      </w:r>
    </w:p>
    <w:p w:rsidR="004C392A" w:rsidRPr="00F800E2" w:rsidRDefault="004C392A" w:rsidP="006367FD">
      <w:pPr>
        <w:jc w:val="center"/>
        <w:rPr>
          <w:b/>
          <w:sz w:val="20"/>
          <w:szCs w:val="20"/>
          <w:u w:val="single"/>
        </w:rPr>
      </w:pPr>
    </w:p>
    <w:p w:rsidR="00EB7C13" w:rsidRDefault="00EB7C13" w:rsidP="00EB7C13">
      <w:pPr>
        <w:jc w:val="both"/>
        <w:rPr>
          <w:color w:val="000000"/>
          <w:sz w:val="20"/>
          <w:szCs w:val="20"/>
        </w:rPr>
      </w:pPr>
    </w:p>
    <w:p w:rsidR="00AC0F38" w:rsidRDefault="00AC0F38" w:rsidP="00AC0F38">
      <w:pPr>
        <w:jc w:val="both"/>
        <w:rPr>
          <w:color w:val="000000"/>
          <w:sz w:val="20"/>
          <w:szCs w:val="20"/>
        </w:rPr>
      </w:pPr>
      <w:r w:rsidRPr="00A6504B">
        <w:rPr>
          <w:color w:val="000000"/>
          <w:sz w:val="20"/>
          <w:szCs w:val="20"/>
          <w:u w:val="single"/>
        </w:rPr>
        <w:t xml:space="preserve">CESAMA – EXTRATO DE </w:t>
      </w:r>
      <w:r>
        <w:rPr>
          <w:color w:val="000000"/>
          <w:sz w:val="20"/>
          <w:szCs w:val="20"/>
          <w:u w:val="single"/>
        </w:rPr>
        <w:t xml:space="preserve">TERMO ADITIVO DE </w:t>
      </w:r>
      <w:r w:rsidRPr="00A6504B">
        <w:rPr>
          <w:color w:val="000000"/>
          <w:sz w:val="20"/>
          <w:szCs w:val="20"/>
          <w:u w:val="single"/>
        </w:rPr>
        <w:t xml:space="preserve">CONTRATO N.º </w:t>
      </w:r>
      <w:r>
        <w:rPr>
          <w:color w:val="000000"/>
          <w:sz w:val="20"/>
          <w:szCs w:val="20"/>
          <w:u w:val="single"/>
        </w:rPr>
        <w:t>0</w:t>
      </w:r>
      <w:r w:rsidR="00EF357F">
        <w:rPr>
          <w:color w:val="000000"/>
          <w:sz w:val="20"/>
          <w:szCs w:val="20"/>
          <w:u w:val="single"/>
        </w:rPr>
        <w:t>3</w:t>
      </w:r>
      <w:r w:rsidRPr="00A6504B">
        <w:rPr>
          <w:color w:val="000000"/>
          <w:sz w:val="20"/>
          <w:szCs w:val="20"/>
          <w:u w:val="single"/>
        </w:rPr>
        <w:t>/1</w:t>
      </w:r>
      <w:r>
        <w:rPr>
          <w:color w:val="000000"/>
          <w:sz w:val="20"/>
          <w:szCs w:val="20"/>
          <w:u w:val="single"/>
        </w:rPr>
        <w:t>6</w:t>
      </w:r>
      <w:r w:rsidRPr="00AC0F38">
        <w:rPr>
          <w:color w:val="000000"/>
          <w:sz w:val="20"/>
          <w:szCs w:val="20"/>
          <w:u w:val="single"/>
        </w:rPr>
        <w:t xml:space="preserve"> </w:t>
      </w:r>
      <w:r w:rsidRPr="00AC0F38">
        <w:rPr>
          <w:color w:val="000000"/>
          <w:sz w:val="20"/>
          <w:szCs w:val="20"/>
        </w:rPr>
        <w:t xml:space="preserve">– Tomada de Preços n° 13/14 – CONTRATANTES: Companhia de Saneamento Municipal - CESAMA e Quântica Empresa de Consultoria e Serviços </w:t>
      </w:r>
      <w:proofErr w:type="spellStart"/>
      <w:r w:rsidRPr="00AC0F38">
        <w:rPr>
          <w:color w:val="000000"/>
          <w:sz w:val="20"/>
          <w:szCs w:val="20"/>
        </w:rPr>
        <w:t>Ltda</w:t>
      </w:r>
      <w:proofErr w:type="spellEnd"/>
      <w:r w:rsidRPr="00AC0F38">
        <w:rPr>
          <w:color w:val="000000"/>
          <w:sz w:val="20"/>
          <w:szCs w:val="20"/>
        </w:rPr>
        <w:t xml:space="preserve"> (CNPJ nº 32.908.188/0001-67) – OBJETO: prorrogação do prazo do contrato original por mais 05 (cinco) meses, sem acréscimo de valores – PRAZO: 05 (cinco) meses.</w:t>
      </w:r>
    </w:p>
    <w:p w:rsidR="00EF357F" w:rsidRDefault="00EF357F" w:rsidP="00AC0F38">
      <w:pPr>
        <w:jc w:val="both"/>
        <w:rPr>
          <w:color w:val="000000"/>
          <w:sz w:val="20"/>
          <w:szCs w:val="20"/>
        </w:rPr>
      </w:pPr>
    </w:p>
    <w:p w:rsidR="00EF357F" w:rsidRDefault="00EF357F" w:rsidP="00EF357F">
      <w:pPr>
        <w:jc w:val="both"/>
        <w:rPr>
          <w:color w:val="000000"/>
          <w:sz w:val="20"/>
          <w:szCs w:val="20"/>
          <w:u w:val="single"/>
        </w:rPr>
      </w:pPr>
    </w:p>
    <w:p w:rsidR="00781AAD" w:rsidRDefault="00781AAD" w:rsidP="00EF357F">
      <w:pPr>
        <w:jc w:val="both"/>
        <w:rPr>
          <w:color w:val="000000"/>
          <w:sz w:val="20"/>
          <w:szCs w:val="20"/>
          <w:u w:val="single"/>
        </w:rPr>
      </w:pPr>
    </w:p>
    <w:p w:rsidR="00EF357F" w:rsidRPr="00AC0F38" w:rsidRDefault="00EF357F" w:rsidP="00EF357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 xml:space="preserve">CESAMA – EXTRATO DE </w:t>
      </w:r>
      <w:r w:rsidRPr="00A6504B">
        <w:rPr>
          <w:color w:val="000000"/>
          <w:sz w:val="20"/>
          <w:szCs w:val="20"/>
          <w:u w:val="single"/>
        </w:rPr>
        <w:t xml:space="preserve">CONTRATO N.º </w:t>
      </w:r>
      <w:r>
        <w:rPr>
          <w:color w:val="000000"/>
          <w:sz w:val="20"/>
          <w:szCs w:val="20"/>
          <w:u w:val="single"/>
        </w:rPr>
        <w:t>04</w:t>
      </w:r>
      <w:r w:rsidRPr="00A6504B">
        <w:rPr>
          <w:color w:val="000000"/>
          <w:sz w:val="20"/>
          <w:szCs w:val="20"/>
          <w:u w:val="single"/>
        </w:rPr>
        <w:t>/1</w:t>
      </w:r>
      <w:r>
        <w:rPr>
          <w:color w:val="000000"/>
          <w:sz w:val="20"/>
          <w:szCs w:val="20"/>
          <w:u w:val="single"/>
        </w:rPr>
        <w:t>6</w:t>
      </w:r>
      <w:r w:rsidRPr="00AC0F38">
        <w:rPr>
          <w:color w:val="000000"/>
          <w:sz w:val="20"/>
          <w:szCs w:val="20"/>
          <w:u w:val="single"/>
        </w:rPr>
        <w:t xml:space="preserve"> </w:t>
      </w:r>
      <w:r w:rsidRPr="00AC0F38">
        <w:rPr>
          <w:color w:val="000000"/>
          <w:sz w:val="20"/>
          <w:szCs w:val="20"/>
        </w:rPr>
        <w:t xml:space="preserve">– </w:t>
      </w:r>
      <w:r>
        <w:rPr>
          <w:color w:val="000000"/>
          <w:sz w:val="20"/>
          <w:szCs w:val="20"/>
        </w:rPr>
        <w:t xml:space="preserve">Convite </w:t>
      </w:r>
      <w:r w:rsidRPr="00AC0F38">
        <w:rPr>
          <w:color w:val="000000"/>
          <w:sz w:val="20"/>
          <w:szCs w:val="20"/>
        </w:rPr>
        <w:t xml:space="preserve">n° </w:t>
      </w:r>
      <w:r>
        <w:rPr>
          <w:color w:val="000000"/>
          <w:sz w:val="20"/>
          <w:szCs w:val="20"/>
        </w:rPr>
        <w:t>04</w:t>
      </w:r>
      <w:r w:rsidRPr="00AC0F38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5</w:t>
      </w:r>
      <w:r w:rsidRPr="00AC0F38">
        <w:rPr>
          <w:color w:val="000000"/>
          <w:sz w:val="20"/>
          <w:szCs w:val="20"/>
        </w:rPr>
        <w:t xml:space="preserve"> – CONTRATANTES: Companhia de Saneamento Municipal - CESAMA e </w:t>
      </w:r>
      <w:r w:rsidRPr="00EF357F">
        <w:rPr>
          <w:color w:val="000000"/>
          <w:sz w:val="20"/>
          <w:szCs w:val="20"/>
        </w:rPr>
        <w:t xml:space="preserve">Construtora </w:t>
      </w:r>
      <w:proofErr w:type="spellStart"/>
      <w:r w:rsidRPr="00EF357F">
        <w:rPr>
          <w:color w:val="000000"/>
          <w:sz w:val="20"/>
          <w:szCs w:val="20"/>
        </w:rPr>
        <w:t>Stephan</w:t>
      </w:r>
      <w:proofErr w:type="spellEnd"/>
      <w:r w:rsidRPr="00EF357F">
        <w:rPr>
          <w:color w:val="000000"/>
          <w:sz w:val="20"/>
          <w:szCs w:val="20"/>
        </w:rPr>
        <w:t xml:space="preserve"> </w:t>
      </w:r>
      <w:proofErr w:type="spellStart"/>
      <w:r w:rsidRPr="00EF357F">
        <w:rPr>
          <w:color w:val="000000"/>
          <w:sz w:val="20"/>
          <w:szCs w:val="20"/>
        </w:rPr>
        <w:t>Farhat</w:t>
      </w:r>
      <w:proofErr w:type="spellEnd"/>
      <w:r w:rsidRPr="00EF357F">
        <w:rPr>
          <w:color w:val="000000"/>
          <w:sz w:val="20"/>
          <w:szCs w:val="20"/>
        </w:rPr>
        <w:t xml:space="preserve"> </w:t>
      </w:r>
      <w:proofErr w:type="spellStart"/>
      <w:r w:rsidRPr="00EF357F">
        <w:rPr>
          <w:color w:val="000000"/>
          <w:sz w:val="20"/>
          <w:szCs w:val="20"/>
        </w:rPr>
        <w:t>Ltda</w:t>
      </w:r>
      <w:proofErr w:type="spellEnd"/>
      <w:r w:rsidRPr="00AC0F38">
        <w:rPr>
          <w:color w:val="000000"/>
          <w:sz w:val="20"/>
          <w:szCs w:val="20"/>
        </w:rPr>
        <w:t xml:space="preserve"> (CNPJ nº </w:t>
      </w:r>
      <w:r w:rsidRPr="00EF357F">
        <w:rPr>
          <w:color w:val="000000"/>
          <w:sz w:val="20"/>
          <w:szCs w:val="20"/>
        </w:rPr>
        <w:t>08.819.075/0001-00</w:t>
      </w:r>
      <w:r w:rsidRPr="00AC0F38">
        <w:rPr>
          <w:color w:val="000000"/>
          <w:sz w:val="20"/>
          <w:szCs w:val="20"/>
        </w:rPr>
        <w:t>) – OBJETO</w:t>
      </w:r>
      <w:r w:rsidRPr="00EF357F">
        <w:rPr>
          <w:color w:val="000000"/>
          <w:sz w:val="20"/>
          <w:szCs w:val="20"/>
        </w:rPr>
        <w:t xml:space="preserve"> contratação de empresa especializada em obras de engenharia civil para modificações civis e nas tubulações de sucção e recalque da Elevatória do Bairro Grajaú</w:t>
      </w:r>
      <w:r w:rsidRPr="00AC0F38">
        <w:rPr>
          <w:color w:val="000000"/>
          <w:sz w:val="20"/>
          <w:szCs w:val="20"/>
        </w:rPr>
        <w:t xml:space="preserve"> –</w:t>
      </w:r>
      <w:r>
        <w:rPr>
          <w:color w:val="000000"/>
          <w:sz w:val="20"/>
          <w:szCs w:val="20"/>
        </w:rPr>
        <w:t xml:space="preserve"> VALOR:  </w:t>
      </w:r>
      <w:r w:rsidRPr="00EF357F">
        <w:rPr>
          <w:color w:val="000000"/>
          <w:sz w:val="20"/>
          <w:szCs w:val="20"/>
        </w:rPr>
        <w:t>R$26.085,19 (vinte seus mil, oitenta e cinco reais e dezenove centavos)</w:t>
      </w:r>
      <w:r w:rsidRPr="00AC0F38">
        <w:rPr>
          <w:color w:val="000000"/>
          <w:sz w:val="20"/>
          <w:szCs w:val="20"/>
        </w:rPr>
        <w:t xml:space="preserve"> PRAZO: </w:t>
      </w:r>
      <w:r>
        <w:rPr>
          <w:color w:val="000000"/>
          <w:sz w:val="20"/>
          <w:szCs w:val="20"/>
        </w:rPr>
        <w:t>90</w:t>
      </w:r>
      <w:r w:rsidRPr="00AC0F38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noventa</w:t>
      </w:r>
      <w:r w:rsidRPr="00AC0F38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>dias.</w:t>
      </w:r>
    </w:p>
    <w:p w:rsidR="00EF357F" w:rsidRPr="00AC0F38" w:rsidRDefault="00EF357F" w:rsidP="00AC0F38">
      <w:pPr>
        <w:jc w:val="both"/>
        <w:rPr>
          <w:color w:val="000000"/>
          <w:sz w:val="20"/>
          <w:szCs w:val="20"/>
        </w:rPr>
      </w:pPr>
    </w:p>
    <w:p w:rsidR="00AC0F38" w:rsidRDefault="00AC0F38" w:rsidP="00AC0F38">
      <w:pPr>
        <w:jc w:val="both"/>
        <w:rPr>
          <w:color w:val="000000"/>
          <w:sz w:val="20"/>
          <w:szCs w:val="20"/>
        </w:rPr>
      </w:pPr>
    </w:p>
    <w:p w:rsidR="00EF357F" w:rsidRDefault="00EF357F" w:rsidP="00EF357F">
      <w:pPr>
        <w:jc w:val="both"/>
        <w:rPr>
          <w:color w:val="000000"/>
          <w:sz w:val="20"/>
          <w:szCs w:val="20"/>
          <w:u w:val="single"/>
        </w:rPr>
      </w:pPr>
    </w:p>
    <w:p w:rsidR="00EF357F" w:rsidRPr="00AC0F38" w:rsidRDefault="00EF357F" w:rsidP="00EF357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 xml:space="preserve">CESAMA – EXTRATO DE </w:t>
      </w:r>
      <w:r w:rsidRPr="00A6504B">
        <w:rPr>
          <w:color w:val="000000"/>
          <w:sz w:val="20"/>
          <w:szCs w:val="20"/>
          <w:u w:val="single"/>
        </w:rPr>
        <w:t xml:space="preserve">CONTRATO N.º </w:t>
      </w:r>
      <w:r>
        <w:rPr>
          <w:color w:val="000000"/>
          <w:sz w:val="20"/>
          <w:szCs w:val="20"/>
          <w:u w:val="single"/>
        </w:rPr>
        <w:t>05</w:t>
      </w:r>
      <w:r w:rsidRPr="00A6504B">
        <w:rPr>
          <w:color w:val="000000"/>
          <w:sz w:val="20"/>
          <w:szCs w:val="20"/>
          <w:u w:val="single"/>
        </w:rPr>
        <w:t>/1</w:t>
      </w:r>
      <w:r>
        <w:rPr>
          <w:color w:val="000000"/>
          <w:sz w:val="20"/>
          <w:szCs w:val="20"/>
          <w:u w:val="single"/>
        </w:rPr>
        <w:t>6</w:t>
      </w:r>
      <w:r w:rsidRPr="00AC0F38">
        <w:rPr>
          <w:color w:val="000000"/>
          <w:sz w:val="20"/>
          <w:szCs w:val="20"/>
          <w:u w:val="single"/>
        </w:rPr>
        <w:t xml:space="preserve"> </w:t>
      </w:r>
      <w:r w:rsidRPr="00AC0F38">
        <w:rPr>
          <w:color w:val="000000"/>
          <w:sz w:val="20"/>
          <w:szCs w:val="20"/>
        </w:rPr>
        <w:t xml:space="preserve">– </w:t>
      </w:r>
      <w:r w:rsidRPr="00EF357F">
        <w:rPr>
          <w:color w:val="000000"/>
          <w:sz w:val="20"/>
          <w:szCs w:val="20"/>
        </w:rPr>
        <w:t xml:space="preserve">Tomada de Preços Nº 03/15 </w:t>
      </w:r>
      <w:r w:rsidRPr="00AC0F38">
        <w:rPr>
          <w:color w:val="000000"/>
          <w:sz w:val="20"/>
          <w:szCs w:val="20"/>
        </w:rPr>
        <w:t xml:space="preserve">– CONTRATANTES: Companhia de Saneamento Municipal - CESAMA e </w:t>
      </w:r>
      <w:proofErr w:type="spellStart"/>
      <w:r w:rsidRPr="00EF357F">
        <w:rPr>
          <w:color w:val="000000"/>
          <w:sz w:val="20"/>
          <w:szCs w:val="20"/>
        </w:rPr>
        <w:t>Investlinux</w:t>
      </w:r>
      <w:proofErr w:type="spellEnd"/>
      <w:r w:rsidRPr="00EF357F">
        <w:rPr>
          <w:color w:val="000000"/>
          <w:sz w:val="20"/>
          <w:szCs w:val="20"/>
        </w:rPr>
        <w:t xml:space="preserve"> Informática </w:t>
      </w:r>
      <w:proofErr w:type="spellStart"/>
      <w:proofErr w:type="gramStart"/>
      <w:r w:rsidRPr="00EF357F">
        <w:rPr>
          <w:color w:val="000000"/>
          <w:sz w:val="20"/>
          <w:szCs w:val="20"/>
        </w:rPr>
        <w:t>Ltda</w:t>
      </w:r>
      <w:proofErr w:type="spellEnd"/>
      <w:r w:rsidRPr="00EF357F">
        <w:rPr>
          <w:color w:val="000000"/>
          <w:sz w:val="20"/>
          <w:szCs w:val="20"/>
        </w:rPr>
        <w:t xml:space="preserve"> </w:t>
      </w:r>
      <w:r w:rsidRPr="00AC0F38">
        <w:rPr>
          <w:color w:val="000000"/>
          <w:sz w:val="20"/>
          <w:szCs w:val="20"/>
        </w:rPr>
        <w:t xml:space="preserve"> (</w:t>
      </w:r>
      <w:proofErr w:type="gramEnd"/>
      <w:r w:rsidRPr="00AC0F38">
        <w:rPr>
          <w:color w:val="000000"/>
          <w:sz w:val="20"/>
          <w:szCs w:val="20"/>
        </w:rPr>
        <w:t xml:space="preserve">CNPJ nº </w:t>
      </w:r>
      <w:r w:rsidRPr="00EF357F">
        <w:rPr>
          <w:color w:val="000000"/>
          <w:sz w:val="20"/>
          <w:szCs w:val="20"/>
        </w:rPr>
        <w:t>05.879.793/0001-84</w:t>
      </w:r>
      <w:r w:rsidRPr="00AC0F38">
        <w:rPr>
          <w:color w:val="000000"/>
          <w:sz w:val="20"/>
          <w:szCs w:val="20"/>
        </w:rPr>
        <w:t>) – OBJETO</w:t>
      </w:r>
      <w:r w:rsidRPr="00EF357F">
        <w:rPr>
          <w:color w:val="000000"/>
          <w:sz w:val="20"/>
          <w:szCs w:val="20"/>
        </w:rPr>
        <w:t xml:space="preserve"> prestação de serviços de configuração, suporte e manutenção da segurança de rede de dados interna e externa (Internet) da CESAMA e ativos de rede</w:t>
      </w:r>
      <w:r w:rsidRPr="00AC0F38">
        <w:rPr>
          <w:color w:val="000000"/>
          <w:sz w:val="20"/>
          <w:szCs w:val="20"/>
        </w:rPr>
        <w:t xml:space="preserve"> –</w:t>
      </w:r>
      <w:r>
        <w:rPr>
          <w:color w:val="000000"/>
          <w:sz w:val="20"/>
          <w:szCs w:val="20"/>
        </w:rPr>
        <w:t xml:space="preserve"> </w:t>
      </w:r>
      <w:r w:rsidR="00781AAD">
        <w:rPr>
          <w:color w:val="000000"/>
          <w:sz w:val="20"/>
          <w:szCs w:val="20"/>
        </w:rPr>
        <w:t>VALOR:</w:t>
      </w:r>
      <w:r w:rsidRPr="00EF357F">
        <w:rPr>
          <w:color w:val="000000"/>
          <w:sz w:val="20"/>
          <w:szCs w:val="20"/>
        </w:rPr>
        <w:t xml:space="preserve"> R$57.600,00 (cinquenta e sete mil e seiscentos reais) - </w:t>
      </w:r>
      <w:r w:rsidRPr="00AC0F38">
        <w:rPr>
          <w:color w:val="000000"/>
          <w:sz w:val="20"/>
          <w:szCs w:val="20"/>
        </w:rPr>
        <w:t xml:space="preserve"> PRAZO: </w:t>
      </w:r>
      <w:r w:rsidRPr="00EF357F">
        <w:rPr>
          <w:color w:val="000000"/>
          <w:sz w:val="20"/>
          <w:szCs w:val="20"/>
        </w:rPr>
        <w:t>24 (vinte e quatro) meses</w:t>
      </w:r>
      <w:r>
        <w:rPr>
          <w:color w:val="000000"/>
          <w:sz w:val="20"/>
          <w:szCs w:val="20"/>
        </w:rPr>
        <w:t>.</w:t>
      </w:r>
    </w:p>
    <w:p w:rsidR="00EF357F" w:rsidRDefault="00EF357F" w:rsidP="00EF357F">
      <w:pPr>
        <w:jc w:val="both"/>
        <w:rPr>
          <w:color w:val="000000"/>
          <w:sz w:val="20"/>
          <w:szCs w:val="20"/>
        </w:rPr>
      </w:pPr>
    </w:p>
    <w:p w:rsidR="00EF357F" w:rsidRPr="00AC0F38" w:rsidRDefault="00EF357F" w:rsidP="00EF357F">
      <w:pPr>
        <w:jc w:val="both"/>
        <w:rPr>
          <w:color w:val="000000"/>
          <w:sz w:val="20"/>
          <w:szCs w:val="20"/>
        </w:rPr>
      </w:pPr>
    </w:p>
    <w:p w:rsidR="00EF357F" w:rsidRDefault="00EF357F" w:rsidP="00EF357F">
      <w:pPr>
        <w:jc w:val="both"/>
        <w:rPr>
          <w:color w:val="000000"/>
          <w:sz w:val="20"/>
          <w:szCs w:val="20"/>
          <w:u w:val="single"/>
        </w:rPr>
      </w:pPr>
    </w:p>
    <w:p w:rsidR="00EF357F" w:rsidRPr="00AC0F38" w:rsidRDefault="00EF357F" w:rsidP="00EF357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 xml:space="preserve">CESAMA – EXTRATO DE </w:t>
      </w:r>
      <w:r w:rsidRPr="00A6504B">
        <w:rPr>
          <w:color w:val="000000"/>
          <w:sz w:val="20"/>
          <w:szCs w:val="20"/>
          <w:u w:val="single"/>
        </w:rPr>
        <w:t xml:space="preserve">CONTRATO N.º </w:t>
      </w:r>
      <w:r>
        <w:rPr>
          <w:color w:val="000000"/>
          <w:sz w:val="20"/>
          <w:szCs w:val="20"/>
          <w:u w:val="single"/>
        </w:rPr>
        <w:t>06</w:t>
      </w:r>
      <w:r w:rsidRPr="00A6504B">
        <w:rPr>
          <w:color w:val="000000"/>
          <w:sz w:val="20"/>
          <w:szCs w:val="20"/>
          <w:u w:val="single"/>
        </w:rPr>
        <w:t>/1</w:t>
      </w:r>
      <w:r>
        <w:rPr>
          <w:color w:val="000000"/>
          <w:sz w:val="20"/>
          <w:szCs w:val="20"/>
          <w:u w:val="single"/>
        </w:rPr>
        <w:t>6</w:t>
      </w:r>
      <w:r w:rsidRPr="00AC0F38">
        <w:rPr>
          <w:color w:val="000000"/>
          <w:sz w:val="20"/>
          <w:szCs w:val="20"/>
          <w:u w:val="single"/>
        </w:rPr>
        <w:t xml:space="preserve"> </w:t>
      </w:r>
      <w:r w:rsidRPr="00AC0F38">
        <w:rPr>
          <w:color w:val="000000"/>
          <w:sz w:val="20"/>
          <w:szCs w:val="20"/>
        </w:rPr>
        <w:t xml:space="preserve">– </w:t>
      </w:r>
      <w:r w:rsidRPr="00EF357F">
        <w:rPr>
          <w:color w:val="000000"/>
          <w:sz w:val="20"/>
          <w:szCs w:val="20"/>
        </w:rPr>
        <w:t>Tomada de Preços Nº 0</w:t>
      </w:r>
      <w:r>
        <w:rPr>
          <w:color w:val="000000"/>
          <w:sz w:val="20"/>
          <w:szCs w:val="20"/>
        </w:rPr>
        <w:t>4</w:t>
      </w:r>
      <w:r w:rsidRPr="00EF357F">
        <w:rPr>
          <w:color w:val="000000"/>
          <w:sz w:val="20"/>
          <w:szCs w:val="20"/>
        </w:rPr>
        <w:t xml:space="preserve">/15 </w:t>
      </w:r>
      <w:r w:rsidRPr="00AC0F38">
        <w:rPr>
          <w:color w:val="000000"/>
          <w:sz w:val="20"/>
          <w:szCs w:val="20"/>
        </w:rPr>
        <w:t xml:space="preserve">– CONTRATANTES: Companhia de Saneamento Municipal - CESAMA e </w:t>
      </w:r>
      <w:r>
        <w:rPr>
          <w:color w:val="000000"/>
          <w:sz w:val="20"/>
          <w:szCs w:val="20"/>
        </w:rPr>
        <w:t xml:space="preserve">ECOMIG Empresa de Construções Minas Gerais </w:t>
      </w:r>
      <w:proofErr w:type="spellStart"/>
      <w:r>
        <w:rPr>
          <w:color w:val="000000"/>
          <w:sz w:val="20"/>
          <w:szCs w:val="20"/>
        </w:rPr>
        <w:t>Ltda</w:t>
      </w:r>
      <w:proofErr w:type="spellEnd"/>
      <w:r>
        <w:rPr>
          <w:color w:val="000000"/>
          <w:sz w:val="20"/>
          <w:szCs w:val="20"/>
        </w:rPr>
        <w:t xml:space="preserve"> - EPP</w:t>
      </w:r>
      <w:r w:rsidRPr="00EF357F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EF357F">
        <w:rPr>
          <w:color w:val="000000"/>
          <w:sz w:val="20"/>
          <w:szCs w:val="20"/>
        </w:rPr>
        <w:t>Ltda</w:t>
      </w:r>
      <w:proofErr w:type="spellEnd"/>
      <w:r w:rsidRPr="00EF357F">
        <w:rPr>
          <w:color w:val="000000"/>
          <w:sz w:val="20"/>
          <w:szCs w:val="20"/>
        </w:rPr>
        <w:t xml:space="preserve"> </w:t>
      </w:r>
      <w:r w:rsidRPr="00AC0F38">
        <w:rPr>
          <w:color w:val="000000"/>
          <w:sz w:val="20"/>
          <w:szCs w:val="20"/>
        </w:rPr>
        <w:t xml:space="preserve"> (</w:t>
      </w:r>
      <w:proofErr w:type="gramEnd"/>
      <w:r w:rsidRPr="00AC0F38">
        <w:rPr>
          <w:color w:val="000000"/>
          <w:sz w:val="20"/>
          <w:szCs w:val="20"/>
        </w:rPr>
        <w:t xml:space="preserve">CNPJ nº </w:t>
      </w:r>
      <w:r>
        <w:rPr>
          <w:color w:val="000000"/>
          <w:sz w:val="20"/>
          <w:szCs w:val="20"/>
        </w:rPr>
        <w:t>19.040.323001-37</w:t>
      </w:r>
      <w:r w:rsidRPr="00AC0F38">
        <w:rPr>
          <w:color w:val="000000"/>
          <w:sz w:val="20"/>
          <w:szCs w:val="20"/>
        </w:rPr>
        <w:t>) – OBJETO</w:t>
      </w:r>
      <w:r>
        <w:rPr>
          <w:color w:val="000000"/>
          <w:sz w:val="20"/>
          <w:szCs w:val="20"/>
        </w:rPr>
        <w:t xml:space="preserve">: </w:t>
      </w:r>
      <w:r w:rsidRPr="00EF357F">
        <w:rPr>
          <w:color w:val="000000"/>
          <w:sz w:val="20"/>
          <w:szCs w:val="20"/>
        </w:rPr>
        <w:t>Contratação de empresa especializada para prestação de serviços de impermeabilização e recuperação dos reservatórios de água do município de Juiz de Fora/MG</w:t>
      </w:r>
      <w:r w:rsidRPr="00AC0F38">
        <w:rPr>
          <w:color w:val="000000"/>
          <w:sz w:val="20"/>
          <w:szCs w:val="20"/>
        </w:rPr>
        <w:t xml:space="preserve"> –</w:t>
      </w:r>
      <w:r>
        <w:rPr>
          <w:color w:val="000000"/>
          <w:sz w:val="20"/>
          <w:szCs w:val="20"/>
        </w:rPr>
        <w:t xml:space="preserve"> VALOR: </w:t>
      </w:r>
      <w:r w:rsidRPr="00EF357F">
        <w:rPr>
          <w:color w:val="000000"/>
          <w:sz w:val="20"/>
          <w:szCs w:val="20"/>
        </w:rPr>
        <w:t xml:space="preserve"> R$</w:t>
      </w:r>
      <w:r>
        <w:rPr>
          <w:color w:val="000000"/>
          <w:sz w:val="20"/>
          <w:szCs w:val="20"/>
        </w:rPr>
        <w:t>580.000,00</w:t>
      </w:r>
      <w:r w:rsidRPr="00EF357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(quinhentos e oitenta mil reais)</w:t>
      </w:r>
      <w:r w:rsidRPr="00EF357F">
        <w:rPr>
          <w:color w:val="000000"/>
          <w:sz w:val="20"/>
          <w:szCs w:val="20"/>
        </w:rPr>
        <w:t xml:space="preserve">- </w:t>
      </w:r>
      <w:r w:rsidRPr="00AC0F38">
        <w:rPr>
          <w:color w:val="000000"/>
          <w:sz w:val="20"/>
          <w:szCs w:val="20"/>
        </w:rPr>
        <w:t xml:space="preserve"> PRAZO: </w:t>
      </w:r>
      <w:r>
        <w:rPr>
          <w:color w:val="000000"/>
          <w:sz w:val="20"/>
          <w:szCs w:val="20"/>
        </w:rPr>
        <w:t>07</w:t>
      </w:r>
      <w:r w:rsidRPr="00EF357F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sete</w:t>
      </w:r>
      <w:r w:rsidRPr="00EF357F">
        <w:rPr>
          <w:color w:val="000000"/>
          <w:sz w:val="20"/>
          <w:szCs w:val="20"/>
        </w:rPr>
        <w:t>) meses</w:t>
      </w:r>
      <w:r>
        <w:rPr>
          <w:color w:val="000000"/>
          <w:sz w:val="20"/>
          <w:szCs w:val="20"/>
        </w:rPr>
        <w:t>.</w:t>
      </w:r>
    </w:p>
    <w:p w:rsidR="00EF357F" w:rsidRDefault="00EF357F" w:rsidP="00EF357F">
      <w:pPr>
        <w:jc w:val="both"/>
        <w:rPr>
          <w:color w:val="000000"/>
          <w:sz w:val="20"/>
          <w:szCs w:val="20"/>
        </w:rPr>
      </w:pPr>
    </w:p>
    <w:p w:rsidR="00EF357F" w:rsidRPr="00AC0F38" w:rsidRDefault="00EF357F" w:rsidP="00EF357F">
      <w:pPr>
        <w:jc w:val="both"/>
        <w:rPr>
          <w:color w:val="000000"/>
          <w:sz w:val="20"/>
          <w:szCs w:val="20"/>
        </w:rPr>
      </w:pPr>
    </w:p>
    <w:p w:rsidR="00781AAD" w:rsidRDefault="00781AAD" w:rsidP="00781AAD">
      <w:pPr>
        <w:jc w:val="both"/>
        <w:rPr>
          <w:color w:val="000000"/>
          <w:sz w:val="20"/>
          <w:szCs w:val="20"/>
        </w:rPr>
      </w:pPr>
    </w:p>
    <w:p w:rsidR="00781AAD" w:rsidRDefault="00781AAD" w:rsidP="00781AAD">
      <w:pPr>
        <w:jc w:val="both"/>
        <w:rPr>
          <w:color w:val="000000"/>
          <w:sz w:val="20"/>
          <w:szCs w:val="20"/>
        </w:rPr>
      </w:pPr>
      <w:r w:rsidRPr="00A6504B">
        <w:rPr>
          <w:color w:val="000000"/>
          <w:sz w:val="20"/>
          <w:szCs w:val="20"/>
          <w:u w:val="single"/>
        </w:rPr>
        <w:t xml:space="preserve">CESAMA – EXTRATO DE </w:t>
      </w:r>
      <w:r>
        <w:rPr>
          <w:color w:val="000000"/>
          <w:sz w:val="20"/>
          <w:szCs w:val="20"/>
          <w:u w:val="single"/>
        </w:rPr>
        <w:t xml:space="preserve">TERMO ADITIVO DE </w:t>
      </w:r>
      <w:r w:rsidRPr="00A6504B">
        <w:rPr>
          <w:color w:val="000000"/>
          <w:sz w:val="20"/>
          <w:szCs w:val="20"/>
          <w:u w:val="single"/>
        </w:rPr>
        <w:t xml:space="preserve">CONTRATO N.º </w:t>
      </w:r>
      <w:r>
        <w:rPr>
          <w:color w:val="000000"/>
          <w:sz w:val="20"/>
          <w:szCs w:val="20"/>
          <w:u w:val="single"/>
        </w:rPr>
        <w:t>07</w:t>
      </w:r>
      <w:r w:rsidRPr="00A6504B">
        <w:rPr>
          <w:color w:val="000000"/>
          <w:sz w:val="20"/>
          <w:szCs w:val="20"/>
          <w:u w:val="single"/>
        </w:rPr>
        <w:t>/1</w:t>
      </w:r>
      <w:r>
        <w:rPr>
          <w:color w:val="000000"/>
          <w:sz w:val="20"/>
          <w:szCs w:val="20"/>
          <w:u w:val="single"/>
        </w:rPr>
        <w:t>6</w:t>
      </w:r>
      <w:r w:rsidRPr="00AC0F38">
        <w:rPr>
          <w:color w:val="000000"/>
          <w:sz w:val="20"/>
          <w:szCs w:val="20"/>
          <w:u w:val="single"/>
        </w:rPr>
        <w:t xml:space="preserve"> </w:t>
      </w:r>
      <w:r w:rsidRPr="00AC0F38">
        <w:rPr>
          <w:color w:val="000000"/>
          <w:sz w:val="20"/>
          <w:szCs w:val="20"/>
        </w:rPr>
        <w:t xml:space="preserve">– </w:t>
      </w:r>
      <w:r w:rsidRPr="00781AAD">
        <w:rPr>
          <w:color w:val="000000"/>
          <w:sz w:val="20"/>
          <w:szCs w:val="20"/>
        </w:rPr>
        <w:t>Inexigibilidade n° 02/2014</w:t>
      </w:r>
      <w:r w:rsidRPr="00AC0F38">
        <w:rPr>
          <w:color w:val="000000"/>
          <w:sz w:val="20"/>
          <w:szCs w:val="20"/>
        </w:rPr>
        <w:t xml:space="preserve"> – CONTRATANTES: Companhia de Saneamento Municipal - CESAMA e </w:t>
      </w:r>
      <w:r w:rsidRPr="00781AAD">
        <w:rPr>
          <w:color w:val="000000"/>
          <w:sz w:val="20"/>
          <w:szCs w:val="20"/>
        </w:rPr>
        <w:t>ASTRANSP – ASSOCIAÇÃO PROFISSIONAL DAS EMPRESAS DE TRANSPORTE DE PASSAGEIROS DE JUIZ DE FORA (CNPJ nº 19.002.476/0001-90)</w:t>
      </w:r>
      <w:r w:rsidRPr="00AC0F38">
        <w:rPr>
          <w:color w:val="000000"/>
          <w:sz w:val="20"/>
          <w:szCs w:val="20"/>
        </w:rPr>
        <w:t xml:space="preserve"> – OBJETO: </w:t>
      </w:r>
      <w:r w:rsidRPr="00781AAD">
        <w:rPr>
          <w:color w:val="000000"/>
          <w:sz w:val="20"/>
          <w:szCs w:val="20"/>
        </w:rPr>
        <w:t>a prorrogação por mais 12 (doze) meses do prazo contratual</w:t>
      </w:r>
      <w:r w:rsidRPr="00AC0F38">
        <w:rPr>
          <w:color w:val="000000"/>
          <w:sz w:val="20"/>
          <w:szCs w:val="20"/>
        </w:rPr>
        <w:t xml:space="preserve"> –</w:t>
      </w:r>
      <w:r>
        <w:rPr>
          <w:color w:val="000000"/>
          <w:sz w:val="20"/>
          <w:szCs w:val="20"/>
        </w:rPr>
        <w:t xml:space="preserve"> VALOR: </w:t>
      </w:r>
      <w:r w:rsidRPr="00EF357F">
        <w:rPr>
          <w:color w:val="000000"/>
          <w:sz w:val="20"/>
          <w:szCs w:val="20"/>
        </w:rPr>
        <w:t xml:space="preserve"> </w:t>
      </w:r>
      <w:r w:rsidRPr="00781AAD">
        <w:rPr>
          <w:color w:val="000000"/>
          <w:sz w:val="20"/>
          <w:szCs w:val="20"/>
        </w:rPr>
        <w:t xml:space="preserve">R$900.000,00 (novecentos mil reais) </w:t>
      </w:r>
      <w:r w:rsidRPr="00AC0F38">
        <w:rPr>
          <w:color w:val="000000"/>
          <w:sz w:val="20"/>
          <w:szCs w:val="20"/>
        </w:rPr>
        <w:t xml:space="preserve">– PRAZO: </w:t>
      </w:r>
      <w:r>
        <w:rPr>
          <w:color w:val="000000"/>
          <w:sz w:val="20"/>
          <w:szCs w:val="20"/>
        </w:rPr>
        <w:t>12</w:t>
      </w:r>
      <w:r w:rsidRPr="00AC0F38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doze)</w:t>
      </w:r>
      <w:r w:rsidRPr="00AC0F38">
        <w:rPr>
          <w:color w:val="000000"/>
          <w:sz w:val="20"/>
          <w:szCs w:val="20"/>
        </w:rPr>
        <w:t xml:space="preserve"> meses.</w:t>
      </w:r>
    </w:p>
    <w:p w:rsidR="00EF357F" w:rsidRPr="00AC0F38" w:rsidRDefault="00EF357F" w:rsidP="00AC0F38">
      <w:pPr>
        <w:jc w:val="both"/>
        <w:rPr>
          <w:color w:val="000000"/>
          <w:sz w:val="20"/>
          <w:szCs w:val="20"/>
        </w:rPr>
      </w:pPr>
    </w:p>
    <w:sectPr w:rsidR="00EF357F" w:rsidRPr="00AC0F38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DB9" w:rsidRDefault="00A37DB9">
      <w:r>
        <w:separator/>
      </w:r>
    </w:p>
  </w:endnote>
  <w:endnote w:type="continuationSeparator" w:id="0">
    <w:p w:rsidR="00A37DB9" w:rsidRDefault="00A3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DB9" w:rsidRDefault="00A37DB9">
      <w:r>
        <w:separator/>
      </w:r>
    </w:p>
  </w:footnote>
  <w:footnote w:type="continuationSeparator" w:id="0">
    <w:p w:rsidR="00A37DB9" w:rsidRDefault="00A37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F3" w:rsidRDefault="00C063F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4434"/>
    <w:rsid w:val="00004F07"/>
    <w:rsid w:val="0001276D"/>
    <w:rsid w:val="00017D1C"/>
    <w:rsid w:val="00020DAF"/>
    <w:rsid w:val="00021261"/>
    <w:rsid w:val="000259EC"/>
    <w:rsid w:val="00036A92"/>
    <w:rsid w:val="00040C36"/>
    <w:rsid w:val="00041F14"/>
    <w:rsid w:val="000436AC"/>
    <w:rsid w:val="000443CD"/>
    <w:rsid w:val="00053A79"/>
    <w:rsid w:val="00065206"/>
    <w:rsid w:val="0007675C"/>
    <w:rsid w:val="00081724"/>
    <w:rsid w:val="000817E2"/>
    <w:rsid w:val="00090EBA"/>
    <w:rsid w:val="000961D7"/>
    <w:rsid w:val="00097F95"/>
    <w:rsid w:val="000A6931"/>
    <w:rsid w:val="000B1DDA"/>
    <w:rsid w:val="000B75DB"/>
    <w:rsid w:val="000C4021"/>
    <w:rsid w:val="000D0338"/>
    <w:rsid w:val="000D40C5"/>
    <w:rsid w:val="000D48BF"/>
    <w:rsid w:val="000E0922"/>
    <w:rsid w:val="000E18A5"/>
    <w:rsid w:val="000E5527"/>
    <w:rsid w:val="000E7DF4"/>
    <w:rsid w:val="000F21B3"/>
    <w:rsid w:val="000F4678"/>
    <w:rsid w:val="000F4DCF"/>
    <w:rsid w:val="00104040"/>
    <w:rsid w:val="001108CD"/>
    <w:rsid w:val="001159D3"/>
    <w:rsid w:val="00133452"/>
    <w:rsid w:val="001437DD"/>
    <w:rsid w:val="00151954"/>
    <w:rsid w:val="001552DE"/>
    <w:rsid w:val="00157A4E"/>
    <w:rsid w:val="0016128C"/>
    <w:rsid w:val="00171EEF"/>
    <w:rsid w:val="001771AE"/>
    <w:rsid w:val="00177EA5"/>
    <w:rsid w:val="001B0AAF"/>
    <w:rsid w:val="001B1674"/>
    <w:rsid w:val="001B39B9"/>
    <w:rsid w:val="001D5152"/>
    <w:rsid w:val="001E0B28"/>
    <w:rsid w:val="001E1095"/>
    <w:rsid w:val="001E1794"/>
    <w:rsid w:val="001F583A"/>
    <w:rsid w:val="00200A71"/>
    <w:rsid w:val="00203108"/>
    <w:rsid w:val="00203CAE"/>
    <w:rsid w:val="00220026"/>
    <w:rsid w:val="00220058"/>
    <w:rsid w:val="00223160"/>
    <w:rsid w:val="00223B45"/>
    <w:rsid w:val="002277D2"/>
    <w:rsid w:val="00232C47"/>
    <w:rsid w:val="00244261"/>
    <w:rsid w:val="00245A1E"/>
    <w:rsid w:val="00257D26"/>
    <w:rsid w:val="00266967"/>
    <w:rsid w:val="0026781F"/>
    <w:rsid w:val="0027214D"/>
    <w:rsid w:val="002727DB"/>
    <w:rsid w:val="00274C24"/>
    <w:rsid w:val="00283980"/>
    <w:rsid w:val="00294179"/>
    <w:rsid w:val="002A4A0F"/>
    <w:rsid w:val="002A6648"/>
    <w:rsid w:val="002B1E1A"/>
    <w:rsid w:val="002B3F91"/>
    <w:rsid w:val="002D0EA6"/>
    <w:rsid w:val="002D364A"/>
    <w:rsid w:val="002D75DB"/>
    <w:rsid w:val="002E6256"/>
    <w:rsid w:val="002F1481"/>
    <w:rsid w:val="002F1D0D"/>
    <w:rsid w:val="00303C95"/>
    <w:rsid w:val="003114A5"/>
    <w:rsid w:val="003219B0"/>
    <w:rsid w:val="00325F10"/>
    <w:rsid w:val="00363693"/>
    <w:rsid w:val="003652A5"/>
    <w:rsid w:val="00370319"/>
    <w:rsid w:val="00370B60"/>
    <w:rsid w:val="00371E6F"/>
    <w:rsid w:val="00373E7D"/>
    <w:rsid w:val="003765F5"/>
    <w:rsid w:val="00380AD4"/>
    <w:rsid w:val="003934C4"/>
    <w:rsid w:val="003952C4"/>
    <w:rsid w:val="00397850"/>
    <w:rsid w:val="003B2FDB"/>
    <w:rsid w:val="003B33FE"/>
    <w:rsid w:val="003B548A"/>
    <w:rsid w:val="003B5DB1"/>
    <w:rsid w:val="003C67F7"/>
    <w:rsid w:val="003D092E"/>
    <w:rsid w:val="003D15C5"/>
    <w:rsid w:val="003D2ADC"/>
    <w:rsid w:val="003D47F9"/>
    <w:rsid w:val="003E0D82"/>
    <w:rsid w:val="003E6F5C"/>
    <w:rsid w:val="003E7E2A"/>
    <w:rsid w:val="003F06AF"/>
    <w:rsid w:val="003F087C"/>
    <w:rsid w:val="003F15DF"/>
    <w:rsid w:val="004023F5"/>
    <w:rsid w:val="00402AED"/>
    <w:rsid w:val="00410641"/>
    <w:rsid w:val="004205C7"/>
    <w:rsid w:val="0042698A"/>
    <w:rsid w:val="004279A5"/>
    <w:rsid w:val="0043400D"/>
    <w:rsid w:val="00434348"/>
    <w:rsid w:val="004353DC"/>
    <w:rsid w:val="0044009E"/>
    <w:rsid w:val="00441647"/>
    <w:rsid w:val="00444BB4"/>
    <w:rsid w:val="00446BD6"/>
    <w:rsid w:val="00455798"/>
    <w:rsid w:val="0045742E"/>
    <w:rsid w:val="004633C2"/>
    <w:rsid w:val="00463E7A"/>
    <w:rsid w:val="00487C97"/>
    <w:rsid w:val="00490390"/>
    <w:rsid w:val="00496D29"/>
    <w:rsid w:val="004A12A6"/>
    <w:rsid w:val="004A20E3"/>
    <w:rsid w:val="004A67F0"/>
    <w:rsid w:val="004B097D"/>
    <w:rsid w:val="004C392A"/>
    <w:rsid w:val="004D087E"/>
    <w:rsid w:val="004D3FED"/>
    <w:rsid w:val="004E11D4"/>
    <w:rsid w:val="004E1FAF"/>
    <w:rsid w:val="004E2368"/>
    <w:rsid w:val="004E28BE"/>
    <w:rsid w:val="004E68F7"/>
    <w:rsid w:val="004F1A80"/>
    <w:rsid w:val="004F741E"/>
    <w:rsid w:val="00501D80"/>
    <w:rsid w:val="00505D44"/>
    <w:rsid w:val="00523F89"/>
    <w:rsid w:val="00530356"/>
    <w:rsid w:val="00532B27"/>
    <w:rsid w:val="00540A38"/>
    <w:rsid w:val="00541EF3"/>
    <w:rsid w:val="00551F82"/>
    <w:rsid w:val="005537FD"/>
    <w:rsid w:val="00555EC8"/>
    <w:rsid w:val="005624C9"/>
    <w:rsid w:val="005773F2"/>
    <w:rsid w:val="00577C64"/>
    <w:rsid w:val="00577F3E"/>
    <w:rsid w:val="005865E1"/>
    <w:rsid w:val="00595DB6"/>
    <w:rsid w:val="00596FD8"/>
    <w:rsid w:val="005A20F5"/>
    <w:rsid w:val="005B2242"/>
    <w:rsid w:val="005B4589"/>
    <w:rsid w:val="005B4D32"/>
    <w:rsid w:val="005C5D01"/>
    <w:rsid w:val="005D0386"/>
    <w:rsid w:val="005D64DD"/>
    <w:rsid w:val="005E5901"/>
    <w:rsid w:val="00606908"/>
    <w:rsid w:val="00622973"/>
    <w:rsid w:val="00624A43"/>
    <w:rsid w:val="006367FD"/>
    <w:rsid w:val="00644323"/>
    <w:rsid w:val="00651FFC"/>
    <w:rsid w:val="0065219F"/>
    <w:rsid w:val="0066712A"/>
    <w:rsid w:val="00684F1D"/>
    <w:rsid w:val="006900CF"/>
    <w:rsid w:val="00693922"/>
    <w:rsid w:val="006A1D0F"/>
    <w:rsid w:val="006A64F4"/>
    <w:rsid w:val="006C1174"/>
    <w:rsid w:val="006C3BF4"/>
    <w:rsid w:val="006D1957"/>
    <w:rsid w:val="006E29F0"/>
    <w:rsid w:val="006E5506"/>
    <w:rsid w:val="006E5B23"/>
    <w:rsid w:val="006E64B7"/>
    <w:rsid w:val="006E67B6"/>
    <w:rsid w:val="006F3A36"/>
    <w:rsid w:val="007001AE"/>
    <w:rsid w:val="007011FC"/>
    <w:rsid w:val="00705D79"/>
    <w:rsid w:val="00710B90"/>
    <w:rsid w:val="00712133"/>
    <w:rsid w:val="007129C4"/>
    <w:rsid w:val="007143E9"/>
    <w:rsid w:val="007174A0"/>
    <w:rsid w:val="007277CF"/>
    <w:rsid w:val="007307DD"/>
    <w:rsid w:val="007324D2"/>
    <w:rsid w:val="0073376C"/>
    <w:rsid w:val="00744989"/>
    <w:rsid w:val="007469AD"/>
    <w:rsid w:val="00750189"/>
    <w:rsid w:val="00757586"/>
    <w:rsid w:val="00763205"/>
    <w:rsid w:val="0076336A"/>
    <w:rsid w:val="007719BD"/>
    <w:rsid w:val="00781AAD"/>
    <w:rsid w:val="00784DC6"/>
    <w:rsid w:val="00787CBF"/>
    <w:rsid w:val="00787D11"/>
    <w:rsid w:val="00793C61"/>
    <w:rsid w:val="007947AE"/>
    <w:rsid w:val="007A08CF"/>
    <w:rsid w:val="007A1151"/>
    <w:rsid w:val="007A1250"/>
    <w:rsid w:val="007A2166"/>
    <w:rsid w:val="007B1B02"/>
    <w:rsid w:val="007C3737"/>
    <w:rsid w:val="007D512A"/>
    <w:rsid w:val="007E2AA1"/>
    <w:rsid w:val="007E2F44"/>
    <w:rsid w:val="007E448F"/>
    <w:rsid w:val="007E4AA6"/>
    <w:rsid w:val="007E4B49"/>
    <w:rsid w:val="00817115"/>
    <w:rsid w:val="008176BB"/>
    <w:rsid w:val="00830BAD"/>
    <w:rsid w:val="00834938"/>
    <w:rsid w:val="00834A91"/>
    <w:rsid w:val="008431F4"/>
    <w:rsid w:val="008549FE"/>
    <w:rsid w:val="00883139"/>
    <w:rsid w:val="00883B00"/>
    <w:rsid w:val="0089018B"/>
    <w:rsid w:val="00894699"/>
    <w:rsid w:val="00895381"/>
    <w:rsid w:val="008A5B66"/>
    <w:rsid w:val="008A66D2"/>
    <w:rsid w:val="008B331C"/>
    <w:rsid w:val="008C0D1D"/>
    <w:rsid w:val="008C3DC5"/>
    <w:rsid w:val="008E12C0"/>
    <w:rsid w:val="008E3294"/>
    <w:rsid w:val="008F5205"/>
    <w:rsid w:val="008F5949"/>
    <w:rsid w:val="009017DA"/>
    <w:rsid w:val="00904E94"/>
    <w:rsid w:val="00910A7C"/>
    <w:rsid w:val="00917DA8"/>
    <w:rsid w:val="00920D76"/>
    <w:rsid w:val="0093546E"/>
    <w:rsid w:val="00937A12"/>
    <w:rsid w:val="00940E76"/>
    <w:rsid w:val="00940EA0"/>
    <w:rsid w:val="00944680"/>
    <w:rsid w:val="009615AD"/>
    <w:rsid w:val="00971790"/>
    <w:rsid w:val="00973112"/>
    <w:rsid w:val="009777F3"/>
    <w:rsid w:val="0098440F"/>
    <w:rsid w:val="00986782"/>
    <w:rsid w:val="0098730B"/>
    <w:rsid w:val="00990538"/>
    <w:rsid w:val="00995B0B"/>
    <w:rsid w:val="009968EF"/>
    <w:rsid w:val="00996EC5"/>
    <w:rsid w:val="00997C50"/>
    <w:rsid w:val="00997D10"/>
    <w:rsid w:val="009B41F2"/>
    <w:rsid w:val="009B472F"/>
    <w:rsid w:val="009B5352"/>
    <w:rsid w:val="009C0574"/>
    <w:rsid w:val="009D25E8"/>
    <w:rsid w:val="009D6D4E"/>
    <w:rsid w:val="009E013E"/>
    <w:rsid w:val="00A01E27"/>
    <w:rsid w:val="00A02E50"/>
    <w:rsid w:val="00A05458"/>
    <w:rsid w:val="00A10556"/>
    <w:rsid w:val="00A10DEE"/>
    <w:rsid w:val="00A1268B"/>
    <w:rsid w:val="00A12B4C"/>
    <w:rsid w:val="00A14B71"/>
    <w:rsid w:val="00A20639"/>
    <w:rsid w:val="00A247D2"/>
    <w:rsid w:val="00A37DB9"/>
    <w:rsid w:val="00A4227E"/>
    <w:rsid w:val="00A43084"/>
    <w:rsid w:val="00A4684D"/>
    <w:rsid w:val="00A47367"/>
    <w:rsid w:val="00A524A4"/>
    <w:rsid w:val="00A53719"/>
    <w:rsid w:val="00A5686E"/>
    <w:rsid w:val="00A63564"/>
    <w:rsid w:val="00A6504B"/>
    <w:rsid w:val="00A65A45"/>
    <w:rsid w:val="00A6650D"/>
    <w:rsid w:val="00A74453"/>
    <w:rsid w:val="00A836E7"/>
    <w:rsid w:val="00A940FA"/>
    <w:rsid w:val="00A946DA"/>
    <w:rsid w:val="00AA77B3"/>
    <w:rsid w:val="00AB2816"/>
    <w:rsid w:val="00AB2A47"/>
    <w:rsid w:val="00AB39EE"/>
    <w:rsid w:val="00AB71F0"/>
    <w:rsid w:val="00AC0F38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1518"/>
    <w:rsid w:val="00B15497"/>
    <w:rsid w:val="00B17668"/>
    <w:rsid w:val="00B4668E"/>
    <w:rsid w:val="00B504BE"/>
    <w:rsid w:val="00B51391"/>
    <w:rsid w:val="00B81D64"/>
    <w:rsid w:val="00B82219"/>
    <w:rsid w:val="00B875B0"/>
    <w:rsid w:val="00B967AB"/>
    <w:rsid w:val="00B96C50"/>
    <w:rsid w:val="00B97B91"/>
    <w:rsid w:val="00BA07F5"/>
    <w:rsid w:val="00BA5018"/>
    <w:rsid w:val="00BB7396"/>
    <w:rsid w:val="00BB74A3"/>
    <w:rsid w:val="00BC30E2"/>
    <w:rsid w:val="00BC6BD0"/>
    <w:rsid w:val="00BD3135"/>
    <w:rsid w:val="00BD757D"/>
    <w:rsid w:val="00C02888"/>
    <w:rsid w:val="00C0478C"/>
    <w:rsid w:val="00C063F3"/>
    <w:rsid w:val="00C07ED2"/>
    <w:rsid w:val="00C127CE"/>
    <w:rsid w:val="00C14291"/>
    <w:rsid w:val="00C1490A"/>
    <w:rsid w:val="00C15E97"/>
    <w:rsid w:val="00C17587"/>
    <w:rsid w:val="00C24679"/>
    <w:rsid w:val="00C26D75"/>
    <w:rsid w:val="00C2709F"/>
    <w:rsid w:val="00C27F8A"/>
    <w:rsid w:val="00C314EF"/>
    <w:rsid w:val="00C35313"/>
    <w:rsid w:val="00C469AF"/>
    <w:rsid w:val="00C535DA"/>
    <w:rsid w:val="00C66025"/>
    <w:rsid w:val="00C70746"/>
    <w:rsid w:val="00C726AA"/>
    <w:rsid w:val="00C8097A"/>
    <w:rsid w:val="00C83765"/>
    <w:rsid w:val="00C918BB"/>
    <w:rsid w:val="00CA478B"/>
    <w:rsid w:val="00CA4C80"/>
    <w:rsid w:val="00CD7101"/>
    <w:rsid w:val="00CE0AC5"/>
    <w:rsid w:val="00CF4268"/>
    <w:rsid w:val="00D00094"/>
    <w:rsid w:val="00D1050D"/>
    <w:rsid w:val="00D214F9"/>
    <w:rsid w:val="00D263F5"/>
    <w:rsid w:val="00D2658C"/>
    <w:rsid w:val="00D34DF5"/>
    <w:rsid w:val="00D4538C"/>
    <w:rsid w:val="00D51707"/>
    <w:rsid w:val="00D574F2"/>
    <w:rsid w:val="00D62E8B"/>
    <w:rsid w:val="00D637C5"/>
    <w:rsid w:val="00D65B97"/>
    <w:rsid w:val="00D70FE9"/>
    <w:rsid w:val="00D7185C"/>
    <w:rsid w:val="00D7775C"/>
    <w:rsid w:val="00D85289"/>
    <w:rsid w:val="00D91037"/>
    <w:rsid w:val="00D94072"/>
    <w:rsid w:val="00DA41B2"/>
    <w:rsid w:val="00DA58C2"/>
    <w:rsid w:val="00DB33A5"/>
    <w:rsid w:val="00DC585F"/>
    <w:rsid w:val="00DD2135"/>
    <w:rsid w:val="00DE0E83"/>
    <w:rsid w:val="00E00E24"/>
    <w:rsid w:val="00E07CEE"/>
    <w:rsid w:val="00E2013E"/>
    <w:rsid w:val="00E32A1F"/>
    <w:rsid w:val="00E34622"/>
    <w:rsid w:val="00E42E01"/>
    <w:rsid w:val="00E441AA"/>
    <w:rsid w:val="00E44AAE"/>
    <w:rsid w:val="00E624E0"/>
    <w:rsid w:val="00E677DB"/>
    <w:rsid w:val="00E72109"/>
    <w:rsid w:val="00E765AF"/>
    <w:rsid w:val="00E95AD3"/>
    <w:rsid w:val="00EB1275"/>
    <w:rsid w:val="00EB2EB8"/>
    <w:rsid w:val="00EB40FA"/>
    <w:rsid w:val="00EB63A4"/>
    <w:rsid w:val="00EB7C13"/>
    <w:rsid w:val="00EC248A"/>
    <w:rsid w:val="00ED2389"/>
    <w:rsid w:val="00ED2409"/>
    <w:rsid w:val="00ED48A7"/>
    <w:rsid w:val="00EE2C17"/>
    <w:rsid w:val="00EE2E6A"/>
    <w:rsid w:val="00EE7B4C"/>
    <w:rsid w:val="00EF357F"/>
    <w:rsid w:val="00F1087B"/>
    <w:rsid w:val="00F15C7F"/>
    <w:rsid w:val="00F21A5D"/>
    <w:rsid w:val="00F2326D"/>
    <w:rsid w:val="00F2625B"/>
    <w:rsid w:val="00F26A73"/>
    <w:rsid w:val="00F331FF"/>
    <w:rsid w:val="00F348E8"/>
    <w:rsid w:val="00F37527"/>
    <w:rsid w:val="00F512EE"/>
    <w:rsid w:val="00F534FF"/>
    <w:rsid w:val="00F53FDA"/>
    <w:rsid w:val="00F5545F"/>
    <w:rsid w:val="00F579B9"/>
    <w:rsid w:val="00F60275"/>
    <w:rsid w:val="00F62EF6"/>
    <w:rsid w:val="00F643BD"/>
    <w:rsid w:val="00F70F7E"/>
    <w:rsid w:val="00F7247E"/>
    <w:rsid w:val="00F72819"/>
    <w:rsid w:val="00F728CF"/>
    <w:rsid w:val="00F75569"/>
    <w:rsid w:val="00F800E2"/>
    <w:rsid w:val="00F82878"/>
    <w:rsid w:val="00F90FDD"/>
    <w:rsid w:val="00FA54ED"/>
    <w:rsid w:val="00FB464E"/>
    <w:rsid w:val="00FC2198"/>
    <w:rsid w:val="00FC4ABE"/>
    <w:rsid w:val="00FE1DA9"/>
    <w:rsid w:val="00FE7AE9"/>
    <w:rsid w:val="00FF128C"/>
    <w:rsid w:val="00FF2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ECDCA8-793D-4EE3-963B-F812B705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8B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DBFA-8170-42AB-A862-DDEA32AC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BINO</cp:lastModifiedBy>
  <cp:revision>2</cp:revision>
  <cp:lastPrinted>2010-09-16T12:16:00Z</cp:lastPrinted>
  <dcterms:created xsi:type="dcterms:W3CDTF">2019-05-09T01:07:00Z</dcterms:created>
  <dcterms:modified xsi:type="dcterms:W3CDTF">2019-05-09T01:07:00Z</dcterms:modified>
</cp:coreProperties>
</file>